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DFA9" w14:textId="515E9C49" w:rsidR="00B62808" w:rsidRDefault="00B62808" w:rsidP="00B62808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別記様式第５</w:t>
      </w:r>
      <w:r w:rsidRPr="00A55D94">
        <w:rPr>
          <w:rFonts w:hAnsi="ＭＳ 明朝" w:hint="eastAsia"/>
          <w:color w:val="000000" w:themeColor="text1"/>
        </w:rPr>
        <w:t>－</w:t>
      </w:r>
      <w:r>
        <w:rPr>
          <w:rFonts w:hAnsi="ＭＳ 明朝" w:hint="eastAsia"/>
        </w:rPr>
        <w:t>３</w:t>
      </w:r>
      <w:r w:rsidRPr="007E52B5">
        <w:rPr>
          <w:rFonts w:hAnsi="ＭＳ 明朝" w:hint="eastAsia"/>
        </w:rPr>
        <w:t>号</w:t>
      </w:r>
    </w:p>
    <w:p w14:paraId="76851B1A" w14:textId="490ED91F" w:rsidR="00B62808" w:rsidRDefault="00961107" w:rsidP="00B62808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１１</w:t>
      </w:r>
      <w:r w:rsidR="00B62808">
        <w:rPr>
          <w:rFonts w:hAnsi="ＭＳ 明朝" w:hint="eastAsia"/>
        </w:rPr>
        <w:t>条関係）</w:t>
      </w:r>
    </w:p>
    <w:p w14:paraId="59AC55E6" w14:textId="77777777" w:rsidR="0007120C" w:rsidRDefault="0007120C" w:rsidP="00B62808">
      <w:pPr>
        <w:overflowPunct w:val="0"/>
        <w:spacing w:line="300" w:lineRule="exact"/>
        <w:rPr>
          <w:rFonts w:hAnsi="ＭＳ 明朝"/>
        </w:rPr>
      </w:pPr>
    </w:p>
    <w:p w14:paraId="66BC0F63" w14:textId="2BC17608" w:rsidR="002F6062" w:rsidRDefault="002F6062" w:rsidP="002F6062">
      <w:pPr>
        <w:autoSpaceDE/>
        <w:autoSpaceDN/>
        <w:adjustRightInd/>
        <w:ind w:left="3488" w:hangingChars="1600" w:hanging="3488"/>
        <w:jc w:val="center"/>
        <w:rPr>
          <w:rFonts w:asciiTheme="minorEastAsia" w:eastAsiaTheme="minorEastAsia" w:hAnsiTheme="minorEastAsia" w:cs="Times New Roman"/>
        </w:rPr>
      </w:pPr>
      <w:r w:rsidRPr="002F6062">
        <w:rPr>
          <w:rFonts w:asciiTheme="minorEastAsia" w:eastAsiaTheme="minorEastAsia" w:hAnsiTheme="minorEastAsia" w:cs="Times New Roman" w:hint="eastAsia"/>
        </w:rPr>
        <w:t>収支</w:t>
      </w:r>
      <w:r>
        <w:rPr>
          <w:rFonts w:asciiTheme="minorEastAsia" w:eastAsiaTheme="minorEastAsia" w:hAnsiTheme="minorEastAsia" w:cs="Times New Roman" w:hint="eastAsia"/>
        </w:rPr>
        <w:t>決算</w:t>
      </w:r>
      <w:r w:rsidRPr="002F6062">
        <w:rPr>
          <w:rFonts w:asciiTheme="minorEastAsia" w:eastAsiaTheme="minorEastAsia" w:hAnsiTheme="minorEastAsia" w:cs="Times New Roman" w:hint="eastAsia"/>
        </w:rPr>
        <w:t>書</w:t>
      </w:r>
    </w:p>
    <w:p w14:paraId="37D9E367" w14:textId="08D3C03C" w:rsidR="007A1986" w:rsidRPr="002F6062" w:rsidRDefault="007A1986" w:rsidP="007A1986">
      <w:pPr>
        <w:autoSpaceDE/>
        <w:autoSpaceDN/>
        <w:adjustRightInd/>
        <w:ind w:left="3488" w:right="109" w:hangingChars="1600" w:hanging="3488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単位：円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890"/>
        <w:gridCol w:w="3356"/>
      </w:tblGrid>
      <w:tr w:rsidR="002F6062" w:rsidRPr="002F6062" w14:paraId="667B94A0" w14:textId="77777777" w:rsidTr="00D46904">
        <w:trPr>
          <w:cantSplit/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7A746B2" w14:textId="77777777" w:rsidR="002F6062" w:rsidRPr="002F6062" w:rsidRDefault="002F6062" w:rsidP="002F6062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収入の内訳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C90" w14:textId="77777777" w:rsidR="002F6062" w:rsidRPr="002F6062" w:rsidRDefault="002F6062" w:rsidP="002F6062">
            <w:pPr>
              <w:autoSpaceDE/>
              <w:autoSpaceDN/>
              <w:adjustRightInd/>
              <w:spacing w:line="240" w:lineRule="exact"/>
              <w:ind w:left="15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収入項目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183E" w14:textId="77777777" w:rsidR="002F6062" w:rsidRPr="002F6062" w:rsidRDefault="002F6062" w:rsidP="002F606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金　　額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EAC0" w14:textId="77777777" w:rsidR="002F6062" w:rsidRPr="002F6062" w:rsidRDefault="002F6062" w:rsidP="002F6062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内　　訳</w:t>
            </w:r>
          </w:p>
        </w:tc>
      </w:tr>
      <w:tr w:rsidR="007D0953" w:rsidRPr="002F6062" w14:paraId="47023B22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E01A5E7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46585A" w14:textId="34488F51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受講料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B82878" w14:textId="41354EAE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4F57124" w14:textId="40AEE731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357C4685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3BA36503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66FFE1" w14:textId="6DED2811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活動への寄付、協賛金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7321C5" w14:textId="7D446D3D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363E6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6E3E9DD8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BAA3F98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569DE8" w14:textId="1725A2D5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市の補助金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F4B882" w14:textId="6C9C76F2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5703EE" w14:textId="62E685FB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※「補助金申請額」と同じです。</w:t>
            </w:r>
          </w:p>
        </w:tc>
      </w:tr>
      <w:tr w:rsidR="007D0953" w:rsidRPr="002F6062" w14:paraId="0E8F9427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33A663F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1659E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spacing w:val="-6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spacing w:val="-6"/>
                <w:kern w:val="2"/>
              </w:rPr>
              <w:t>本補助金以外の助成金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541312" w14:textId="1D0BECFE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6C8DF9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59C1F0BB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35335809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C53022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団体の自己資金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D43A2D" w14:textId="39D9243C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8C888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369E8CA9" w14:textId="77777777" w:rsidTr="002F6062">
        <w:trPr>
          <w:cantSplit/>
          <w:trHeight w:val="493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003D2249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458F0A8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その他の収入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3154855" w14:textId="46F2DF2E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84AAF1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7D0953" w:rsidRPr="002F6062" w14:paraId="1C5E825B" w14:textId="77777777" w:rsidTr="002F6062">
        <w:trPr>
          <w:cantSplit/>
          <w:trHeight w:val="390"/>
        </w:trPr>
        <w:tc>
          <w:tcPr>
            <w:tcW w:w="3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B86F035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8" w:left="17" w:firstLineChars="200" w:firstLine="436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Ａ　収入合計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02BA16AC" w14:textId="44320BC2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80469E0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※Ｄと同額になります。</w:t>
            </w:r>
          </w:p>
        </w:tc>
      </w:tr>
      <w:tr w:rsidR="007D0953" w:rsidRPr="002F6062" w14:paraId="1E771247" w14:textId="77777777" w:rsidTr="00D46904">
        <w:trPr>
          <w:cantSplit/>
          <w:trHeight w:val="390"/>
        </w:trPr>
        <w:tc>
          <w:tcPr>
            <w:tcW w:w="567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0BBAE94" w14:textId="77777777" w:rsidR="007D0953" w:rsidRPr="002F6062" w:rsidRDefault="007D0953" w:rsidP="007D0953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支出の内訳（補助対象経費）</w:t>
            </w:r>
          </w:p>
        </w:tc>
        <w:tc>
          <w:tcPr>
            <w:tcW w:w="2907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594" w14:textId="77777777" w:rsidR="007D0953" w:rsidRPr="002F6062" w:rsidRDefault="007D0953" w:rsidP="007D0953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支出項目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BAD" w14:textId="77777777" w:rsidR="007D0953" w:rsidRPr="002F6062" w:rsidRDefault="007D0953" w:rsidP="007D0953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金　　額</w:t>
            </w:r>
          </w:p>
        </w:tc>
        <w:tc>
          <w:tcPr>
            <w:tcW w:w="3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99788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内　　訳</w:t>
            </w:r>
          </w:p>
        </w:tc>
      </w:tr>
      <w:tr w:rsidR="007D0953" w:rsidRPr="002F6062" w14:paraId="2697F74A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5904E769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9B23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024816" w14:textId="6235F195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943A93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065FCA5B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EF69C37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A4A6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6056C2" w14:textId="70B1ADF3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ED443F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226390FF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3E2B1A5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D455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6FA3D3" w14:textId="0A84B467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EC96D7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0F57588E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60BE46C6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0659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367E2A" w14:textId="29E1C159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92F895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522AAC65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4ECECB2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297A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E10BBB" w14:textId="5E445E67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8BD9AE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4BDA7EF3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4A2483C5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F7AD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2DA342" w14:textId="49D35FC8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DCD4BE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70762D49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184508EC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F4A4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7D062E" w14:textId="3A37B7B5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62DAF1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04352A50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00B42C47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62DB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C434D7" w14:textId="4514A3F2" w:rsidR="007D0953" w:rsidRPr="002F6062" w:rsidRDefault="007D0953" w:rsidP="007D0953">
            <w:pPr>
              <w:autoSpaceDE/>
              <w:autoSpaceDN/>
              <w:adjustRightInd/>
              <w:ind w:right="-22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2BF3CE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4E108102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06A4F7F0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607F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2AA559" w14:textId="5F52A555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1656E6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1AF2B379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6A320031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492B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89C9A4" w14:textId="387797FB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097C4F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0A0318F5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6BDBFB73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6A74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E2D1C3" w14:textId="4031B290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95F5C9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6C2AFA96" w14:textId="77777777" w:rsidTr="002F6062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33E12913" w14:textId="77777777" w:rsidR="007D0953" w:rsidRPr="002F6062" w:rsidRDefault="007D0953" w:rsidP="007D0953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8EF9" w14:textId="77777777" w:rsidR="007D0953" w:rsidRPr="002F6062" w:rsidRDefault="007D0953" w:rsidP="007D0953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06D4D3" w14:textId="76B69497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1F91D9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41D2651D" w14:textId="77777777" w:rsidTr="002F6062">
        <w:trPr>
          <w:cantSplit/>
          <w:trHeight w:val="389"/>
        </w:trPr>
        <w:tc>
          <w:tcPr>
            <w:tcW w:w="3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4A57790" w14:textId="77777777" w:rsidR="007D0953" w:rsidRPr="002F6062" w:rsidRDefault="007D0953" w:rsidP="007D0953">
            <w:pPr>
              <w:autoSpaceDE/>
              <w:autoSpaceDN/>
              <w:adjustRightInd/>
              <w:ind w:firstLineChars="200" w:firstLine="436"/>
              <w:jc w:val="both"/>
              <w:rPr>
                <w:rFonts w:asciiTheme="minorEastAsia" w:eastAsiaTheme="minorEastAsia" w:hAnsiTheme="minorEastAsia" w:cs="Times New Roman"/>
                <w:kern w:val="2"/>
                <w:lang w:eastAsia="zh-TW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Ｂ　支出合計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1AE8B9DD" w14:textId="31D13FC2" w:rsidR="007D0953" w:rsidRPr="002F6062" w:rsidRDefault="008B5CEB" w:rsidP="008B5CEB">
            <w:pPr>
              <w:wordWrap w:val="0"/>
              <w:autoSpaceDE/>
              <w:autoSpaceDN/>
              <w:adjustRightInd/>
              <w:ind w:right="218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</w:t>
            </w:r>
          </w:p>
        </w:tc>
        <w:tc>
          <w:tcPr>
            <w:tcW w:w="335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11FF" w14:textId="77777777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7D0953" w:rsidRPr="002F6062" w14:paraId="69913ADE" w14:textId="77777777" w:rsidTr="002F6062">
        <w:trPr>
          <w:cantSplit/>
          <w:trHeight w:val="616"/>
        </w:trPr>
        <w:tc>
          <w:tcPr>
            <w:tcW w:w="336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7DDE94" w14:textId="77777777" w:rsidR="007D0953" w:rsidRPr="002F6062" w:rsidRDefault="007D0953" w:rsidP="007D0953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lang w:eastAsia="zh-TW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  <w:lang w:eastAsia="zh-CN"/>
              </w:rPr>
              <w:t>参考：Ｃ　補助対象外経費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D0B3D3" w14:textId="28310FAE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F7A40" w14:textId="77777777" w:rsidR="007D0953" w:rsidRPr="002F6062" w:rsidRDefault="007D0953" w:rsidP="00EF74F9">
            <w:pPr>
              <w:autoSpaceDE/>
              <w:autoSpaceDN/>
              <w:adjustRightInd/>
              <w:spacing w:line="260" w:lineRule="exact"/>
              <w:ind w:left="109" w:hangingChars="50" w:hanging="109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(対象外となる主な内訳を記載してください)</w:t>
            </w:r>
          </w:p>
          <w:p w14:paraId="1060B876" w14:textId="43683803" w:rsidR="007D0953" w:rsidRPr="002F6062" w:rsidRDefault="007D0953" w:rsidP="007D0953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7D0953" w:rsidRPr="002F6062" w14:paraId="18486A60" w14:textId="77777777" w:rsidTr="002F6062">
        <w:trPr>
          <w:cantSplit/>
          <w:trHeight w:val="266"/>
        </w:trPr>
        <w:tc>
          <w:tcPr>
            <w:tcW w:w="3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C49BE" w14:textId="77777777" w:rsidR="007D0953" w:rsidRPr="002F6062" w:rsidRDefault="007D0953" w:rsidP="007D0953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b/>
                <w:kern w:val="2"/>
                <w:lang w:eastAsia="zh-CN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b/>
                <w:kern w:val="2"/>
                <w:lang w:eastAsia="zh-CN"/>
              </w:rPr>
              <w:t>参考：Ｄ　総</w:t>
            </w:r>
            <w:r w:rsidRPr="002F6062">
              <w:rPr>
                <w:rFonts w:asciiTheme="minorEastAsia" w:eastAsiaTheme="minorEastAsia" w:hAnsiTheme="minorEastAsia" w:cs="Times New Roman" w:hint="eastAsia"/>
                <w:b/>
                <w:kern w:val="2"/>
              </w:rPr>
              <w:t>活動</w:t>
            </w:r>
            <w:r w:rsidRPr="002F6062">
              <w:rPr>
                <w:rFonts w:asciiTheme="minorEastAsia" w:eastAsiaTheme="minorEastAsia" w:hAnsiTheme="minorEastAsia" w:cs="Times New Roman" w:hint="eastAsia"/>
                <w:b/>
                <w:kern w:val="2"/>
                <w:lang w:eastAsia="zh-CN"/>
              </w:rPr>
              <w:t>費（Ｂ＋Ｃ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F5B180" w14:textId="481E56A8" w:rsidR="007D0953" w:rsidRPr="002F6062" w:rsidRDefault="007D0953" w:rsidP="007D0953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74D2B" w14:textId="77777777" w:rsidR="007D0953" w:rsidRPr="002F6062" w:rsidRDefault="007D0953" w:rsidP="007D0953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2F6062">
              <w:rPr>
                <w:rFonts w:asciiTheme="minorEastAsia" w:eastAsiaTheme="minorEastAsia" w:hAnsiTheme="minorEastAsia" w:cs="Times New Roman" w:hint="eastAsia"/>
                <w:kern w:val="2"/>
              </w:rPr>
              <w:t>※Ａと同額になります。</w:t>
            </w:r>
          </w:p>
        </w:tc>
      </w:tr>
    </w:tbl>
    <w:p w14:paraId="2D25B31A" w14:textId="612F4C8F" w:rsidR="002F6062" w:rsidRDefault="002F6062" w:rsidP="002F6062">
      <w:pPr>
        <w:numPr>
          <w:ilvl w:val="0"/>
          <w:numId w:val="3"/>
        </w:numPr>
        <w:autoSpaceDE/>
        <w:autoSpaceDN/>
        <w:adjustRightInd/>
        <w:spacing w:line="240" w:lineRule="exact"/>
        <w:ind w:left="357" w:hanging="357"/>
        <w:jc w:val="both"/>
        <w:rPr>
          <w:rFonts w:asciiTheme="minorEastAsia" w:eastAsiaTheme="minorEastAsia" w:hAnsiTheme="minorEastAsia" w:cs="Times New Roman"/>
          <w:kern w:val="2"/>
        </w:rPr>
      </w:pPr>
      <w:r w:rsidRPr="002F6062">
        <w:rPr>
          <w:rFonts w:asciiTheme="minorEastAsia" w:eastAsiaTheme="minorEastAsia" w:hAnsiTheme="minorEastAsia" w:cs="Times New Roman" w:hint="eastAsia"/>
          <w:kern w:val="2"/>
        </w:rPr>
        <w:t>行が不足する場合は、適宜追加してください。</w:t>
      </w:r>
    </w:p>
    <w:p w14:paraId="6E98F266" w14:textId="7C9814D5" w:rsidR="007A1986" w:rsidRDefault="007A1986" w:rsidP="007A1986">
      <w:pPr>
        <w:autoSpaceDE/>
        <w:autoSpaceDN/>
        <w:adjustRightInd/>
        <w:spacing w:line="240" w:lineRule="exact"/>
        <w:jc w:val="both"/>
        <w:rPr>
          <w:rFonts w:asciiTheme="minorEastAsia" w:eastAsiaTheme="minorEastAsia" w:hAnsiTheme="minorEastAsia" w:cs="Times New Roman"/>
          <w:kern w:val="2"/>
        </w:rPr>
      </w:pPr>
      <w:bookmarkStart w:id="0" w:name="_GoBack"/>
      <w:bookmarkEnd w:id="0"/>
    </w:p>
    <w:sectPr w:rsidR="007A1986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311E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A6BA-EB43-467A-B7EA-D6680C73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39:00Z</dcterms:modified>
</cp:coreProperties>
</file>